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6801D" w14:textId="0D859E1D" w:rsidR="008D4919" w:rsidRPr="00A1138C" w:rsidRDefault="002A5F8B" w:rsidP="00094331">
      <w:pPr>
        <w:spacing w:after="120"/>
        <w:jc w:val="center"/>
        <w:rPr>
          <w:rFonts w:cstheme="minorHAnsi"/>
          <w:sz w:val="96"/>
          <w:szCs w:val="96"/>
        </w:rPr>
      </w:pPr>
      <w:r>
        <w:rPr>
          <w:rFonts w:cstheme="minorHAnsi"/>
          <w:sz w:val="96"/>
          <w:szCs w:val="96"/>
        </w:rPr>
        <w:t xml:space="preserve">Employability Skills </w:t>
      </w:r>
      <w:r w:rsidR="0063721B">
        <w:rPr>
          <w:rFonts w:cstheme="minorHAnsi"/>
          <w:sz w:val="96"/>
          <w:szCs w:val="96"/>
        </w:rPr>
        <w:t>linked to</w:t>
      </w:r>
      <w:r w:rsidR="007A5BF3" w:rsidRPr="00A1138C">
        <w:rPr>
          <w:rFonts w:cstheme="minorHAnsi"/>
          <w:sz w:val="96"/>
          <w:szCs w:val="96"/>
        </w:rPr>
        <w:t>…</w:t>
      </w:r>
      <w:r w:rsidR="008D4919" w:rsidRPr="00A1138C">
        <w:rPr>
          <w:rFonts w:cstheme="minorHAnsi"/>
          <w:noProof/>
          <w:sz w:val="96"/>
          <w:szCs w:val="96"/>
        </w:rPr>
        <w:drawing>
          <wp:inline distT="0" distB="0" distL="0" distR="0" wp14:anchorId="1118B338" wp14:editId="46A66B9A">
            <wp:extent cx="3820562" cy="1882103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28" cy="190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412"/>
      </w:tblGrid>
      <w:tr w:rsidR="008D4919" w:rsidRPr="00A1138C" w14:paraId="0D31FFE2" w14:textId="77777777" w:rsidTr="00094331">
        <w:trPr>
          <w:trHeight w:val="736"/>
          <w:jc w:val="center"/>
        </w:trPr>
        <w:tc>
          <w:tcPr>
            <w:tcW w:w="4412" w:type="dxa"/>
            <w:vAlign w:val="center"/>
          </w:tcPr>
          <w:p w14:paraId="1CFD9947" w14:textId="4CBEFE41" w:rsidR="008D4919" w:rsidRPr="00A1138C" w:rsidRDefault="0072576E" w:rsidP="00555880">
            <w:pPr>
              <w:spacing w:before="120" w:after="12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Good time management</w:t>
            </w:r>
          </w:p>
        </w:tc>
        <w:tc>
          <w:tcPr>
            <w:tcW w:w="4412" w:type="dxa"/>
            <w:vAlign w:val="center"/>
          </w:tcPr>
          <w:p w14:paraId="47EDE9E0" w14:textId="671C6897" w:rsidR="008D4919" w:rsidRPr="00A1138C" w:rsidRDefault="0072576E" w:rsidP="00555880">
            <w:pPr>
              <w:spacing w:before="120" w:after="12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Organis</w:t>
            </w:r>
            <w:r w:rsidR="00FA29D9">
              <w:rPr>
                <w:rFonts w:cstheme="minorHAnsi"/>
                <w:b/>
                <w:bCs/>
                <w:sz w:val="40"/>
                <w:szCs w:val="40"/>
              </w:rPr>
              <w:t>ation</w:t>
            </w:r>
          </w:p>
        </w:tc>
      </w:tr>
      <w:tr w:rsidR="008D4919" w:rsidRPr="00A1138C" w14:paraId="572B3878" w14:textId="77777777" w:rsidTr="00094331">
        <w:trPr>
          <w:trHeight w:val="361"/>
          <w:jc w:val="center"/>
        </w:trPr>
        <w:tc>
          <w:tcPr>
            <w:tcW w:w="4412" w:type="dxa"/>
            <w:vAlign w:val="center"/>
          </w:tcPr>
          <w:p w14:paraId="52323BD8" w14:textId="1F9DD691" w:rsidR="008D4919" w:rsidRPr="00A1138C" w:rsidRDefault="00624864" w:rsidP="00555880">
            <w:pPr>
              <w:spacing w:before="120" w:after="12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Planning and research</w:t>
            </w:r>
          </w:p>
        </w:tc>
        <w:tc>
          <w:tcPr>
            <w:tcW w:w="4412" w:type="dxa"/>
            <w:vAlign w:val="center"/>
          </w:tcPr>
          <w:p w14:paraId="6C2EB6E4" w14:textId="3205E458" w:rsidR="008D4919" w:rsidRPr="00A1138C" w:rsidRDefault="00624864" w:rsidP="00555880">
            <w:pPr>
              <w:spacing w:before="120" w:after="12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Leading and participating in discussions</w:t>
            </w:r>
          </w:p>
        </w:tc>
      </w:tr>
      <w:tr w:rsidR="008D4919" w:rsidRPr="00A1138C" w14:paraId="70577FB9" w14:textId="77777777" w:rsidTr="00094331">
        <w:trPr>
          <w:trHeight w:val="361"/>
          <w:jc w:val="center"/>
        </w:trPr>
        <w:tc>
          <w:tcPr>
            <w:tcW w:w="4412" w:type="dxa"/>
            <w:vAlign w:val="center"/>
          </w:tcPr>
          <w:p w14:paraId="3022464F" w14:textId="3606D100" w:rsidR="008D4919" w:rsidRPr="00A1138C" w:rsidRDefault="00624864" w:rsidP="00555880">
            <w:pPr>
              <w:spacing w:before="120" w:after="12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Teamwork</w:t>
            </w:r>
          </w:p>
        </w:tc>
        <w:tc>
          <w:tcPr>
            <w:tcW w:w="4412" w:type="dxa"/>
            <w:vAlign w:val="center"/>
          </w:tcPr>
          <w:p w14:paraId="2DF02210" w14:textId="681F01DD" w:rsidR="008D4919" w:rsidRPr="00A1138C" w:rsidRDefault="00624864" w:rsidP="00555880">
            <w:pPr>
              <w:spacing w:before="120" w:after="12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N</w:t>
            </w:r>
            <w:r w:rsidR="00215AB9">
              <w:rPr>
                <w:rFonts w:cstheme="minorHAnsi"/>
                <w:b/>
                <w:bCs/>
                <w:sz w:val="40"/>
                <w:szCs w:val="40"/>
              </w:rPr>
              <w:t>e</w:t>
            </w:r>
            <w:r>
              <w:rPr>
                <w:rFonts w:cstheme="minorHAnsi"/>
                <w:b/>
                <w:bCs/>
                <w:sz w:val="40"/>
                <w:szCs w:val="40"/>
              </w:rPr>
              <w:t>gotiation</w:t>
            </w:r>
          </w:p>
        </w:tc>
      </w:tr>
      <w:tr w:rsidR="008D4919" w:rsidRPr="00A1138C" w14:paraId="7B6E4DB4" w14:textId="77777777" w:rsidTr="00094331">
        <w:trPr>
          <w:trHeight w:val="361"/>
          <w:jc w:val="center"/>
        </w:trPr>
        <w:tc>
          <w:tcPr>
            <w:tcW w:w="4412" w:type="dxa"/>
            <w:vAlign w:val="center"/>
          </w:tcPr>
          <w:p w14:paraId="67CBDA16" w14:textId="47DD9984" w:rsidR="008D4919" w:rsidRPr="00A1138C" w:rsidRDefault="00E76810" w:rsidP="00555880">
            <w:pPr>
              <w:spacing w:before="120" w:after="12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Critical analysis</w:t>
            </w:r>
          </w:p>
        </w:tc>
        <w:tc>
          <w:tcPr>
            <w:tcW w:w="4412" w:type="dxa"/>
            <w:vAlign w:val="center"/>
          </w:tcPr>
          <w:p w14:paraId="127A5DD4" w14:textId="3B3EDBCA" w:rsidR="008D4919" w:rsidRPr="00A1138C" w:rsidRDefault="00B97A7B" w:rsidP="00555880">
            <w:pPr>
              <w:spacing w:before="120" w:after="12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Good communication</w:t>
            </w:r>
          </w:p>
        </w:tc>
      </w:tr>
      <w:tr w:rsidR="008D4919" w:rsidRPr="00A1138C" w14:paraId="5EF2E3FB" w14:textId="77777777" w:rsidTr="00094331">
        <w:trPr>
          <w:trHeight w:val="736"/>
          <w:jc w:val="center"/>
        </w:trPr>
        <w:tc>
          <w:tcPr>
            <w:tcW w:w="4412" w:type="dxa"/>
            <w:vAlign w:val="center"/>
          </w:tcPr>
          <w:p w14:paraId="51A7DB5D" w14:textId="6D9F27F3" w:rsidR="008D4919" w:rsidRPr="00A1138C" w:rsidRDefault="008800C4" w:rsidP="00555880">
            <w:pPr>
              <w:spacing w:before="120" w:after="12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Good attention to detail</w:t>
            </w:r>
          </w:p>
        </w:tc>
        <w:tc>
          <w:tcPr>
            <w:tcW w:w="4412" w:type="dxa"/>
            <w:vAlign w:val="center"/>
          </w:tcPr>
          <w:p w14:paraId="2F976B0F" w14:textId="036CFB35" w:rsidR="008D4919" w:rsidRPr="00A1138C" w:rsidRDefault="0028624A" w:rsidP="00555880">
            <w:pPr>
              <w:spacing w:before="120" w:after="12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 xml:space="preserve">Time management </w:t>
            </w:r>
          </w:p>
        </w:tc>
      </w:tr>
      <w:tr w:rsidR="008D4919" w:rsidRPr="00A1138C" w14:paraId="221AFE19" w14:textId="77777777" w:rsidTr="00094331">
        <w:trPr>
          <w:trHeight w:val="361"/>
          <w:jc w:val="center"/>
        </w:trPr>
        <w:tc>
          <w:tcPr>
            <w:tcW w:w="4412" w:type="dxa"/>
            <w:vAlign w:val="center"/>
          </w:tcPr>
          <w:p w14:paraId="2721039B" w14:textId="6F226640" w:rsidR="008D4919" w:rsidRPr="00A1138C" w:rsidRDefault="0028624A" w:rsidP="00555880">
            <w:pPr>
              <w:spacing w:before="120" w:after="12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Creative</w:t>
            </w:r>
          </w:p>
        </w:tc>
        <w:tc>
          <w:tcPr>
            <w:tcW w:w="4412" w:type="dxa"/>
            <w:vAlign w:val="center"/>
          </w:tcPr>
          <w:p w14:paraId="3894089B" w14:textId="3098012D" w:rsidR="008D4919" w:rsidRPr="00A1138C" w:rsidRDefault="001F03F0" w:rsidP="00555880">
            <w:pPr>
              <w:spacing w:before="120" w:after="12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Reflective</w:t>
            </w:r>
          </w:p>
        </w:tc>
      </w:tr>
      <w:tr w:rsidR="008D4919" w:rsidRPr="00A1138C" w14:paraId="06C3FD9F" w14:textId="77777777" w:rsidTr="00094331">
        <w:trPr>
          <w:trHeight w:val="371"/>
          <w:jc w:val="center"/>
        </w:trPr>
        <w:tc>
          <w:tcPr>
            <w:tcW w:w="4412" w:type="dxa"/>
            <w:vAlign w:val="center"/>
          </w:tcPr>
          <w:p w14:paraId="0092CC1E" w14:textId="4692B93B" w:rsidR="008D4919" w:rsidRPr="00A1138C" w:rsidRDefault="00CA4DCF" w:rsidP="00555880">
            <w:pPr>
              <w:spacing w:before="120" w:after="12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Listening and following instructions</w:t>
            </w:r>
          </w:p>
        </w:tc>
        <w:tc>
          <w:tcPr>
            <w:tcW w:w="4412" w:type="dxa"/>
            <w:vAlign w:val="center"/>
          </w:tcPr>
          <w:p w14:paraId="1AAD55DF" w14:textId="39AB69E7" w:rsidR="008D4919" w:rsidRPr="00A1138C" w:rsidRDefault="002E1DD2" w:rsidP="00555880">
            <w:pPr>
              <w:spacing w:before="120" w:after="12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Work well under pressure</w:t>
            </w:r>
          </w:p>
        </w:tc>
      </w:tr>
    </w:tbl>
    <w:p w14:paraId="6F30CBC3" w14:textId="634D0235" w:rsidR="008D4919" w:rsidRPr="00A1138C" w:rsidRDefault="008D4919" w:rsidP="00094331">
      <w:pPr>
        <w:rPr>
          <w:rFonts w:cstheme="minorHAnsi"/>
          <w:sz w:val="24"/>
          <w:szCs w:val="24"/>
        </w:rPr>
      </w:pPr>
    </w:p>
    <w:sectPr w:rsidR="008D4919" w:rsidRPr="00A113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30129" w14:textId="77777777" w:rsidR="004D2CC3" w:rsidRDefault="004D2CC3" w:rsidP="006851AB">
      <w:pPr>
        <w:spacing w:after="0" w:line="240" w:lineRule="auto"/>
      </w:pPr>
      <w:r>
        <w:separator/>
      </w:r>
    </w:p>
  </w:endnote>
  <w:endnote w:type="continuationSeparator" w:id="0">
    <w:p w14:paraId="1238CBAE" w14:textId="77777777" w:rsidR="004D2CC3" w:rsidRDefault="004D2CC3" w:rsidP="00685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D147" w14:textId="77777777" w:rsidR="00A12887" w:rsidRDefault="00A128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9D05" w14:textId="27514BB3" w:rsidR="00625AC6" w:rsidRDefault="00622EBF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EC63E22" wp14:editId="713ADC91">
          <wp:simplePos x="0" y="0"/>
          <wp:positionH relativeFrom="column">
            <wp:posOffset>190123</wp:posOffset>
          </wp:positionH>
          <wp:positionV relativeFrom="paragraph">
            <wp:posOffset>-280390</wp:posOffset>
          </wp:positionV>
          <wp:extent cx="1149714" cy="632067"/>
          <wp:effectExtent l="0" t="0" r="0" b="0"/>
          <wp:wrapNone/>
          <wp:docPr id="65389094" name="Picture 1" descr="A blu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389094" name="Picture 1" descr="A blue and yellow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004" cy="633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4C68">
      <w:rPr>
        <w:rFonts w:cstheme="minorHAnsi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5414D01" wp14:editId="3C2338BA">
              <wp:simplePos x="0" y="0"/>
              <wp:positionH relativeFrom="column">
                <wp:posOffset>2681944</wp:posOffset>
              </wp:positionH>
              <wp:positionV relativeFrom="paragraph">
                <wp:posOffset>-273351</wp:posOffset>
              </wp:positionV>
              <wp:extent cx="3683000" cy="1404620"/>
              <wp:effectExtent l="0" t="0" r="0" b="698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3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1ECD8B" w14:textId="77777777" w:rsidR="00625AC6" w:rsidRPr="00634D94" w:rsidRDefault="00625AC6" w:rsidP="00625AC6">
                          <w:pP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w:r w:rsidRPr="00634D94">
                            <w:rPr>
                              <w:sz w:val="24"/>
                              <w:szCs w:val="24"/>
                            </w:rPr>
                            <w:t>For further information please visit:</w:t>
                          </w:r>
                        </w:p>
                        <w:p w14:paraId="20BFF8E2" w14:textId="77777777" w:rsidR="00625AC6" w:rsidRPr="00634D94" w:rsidRDefault="00625AC6" w:rsidP="00625AC6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320CE0">
                            <w:rPr>
                              <w:sz w:val="24"/>
                              <w:szCs w:val="24"/>
                            </w:rPr>
                            <w:t>nationalcareers.service.gov.uk/explore-</w:t>
                          </w:r>
                          <w:proofErr w:type="gramStart"/>
                          <w:r w:rsidRPr="00320CE0">
                            <w:rPr>
                              <w:sz w:val="24"/>
                              <w:szCs w:val="24"/>
                            </w:rPr>
                            <w:t>careers</w:t>
                          </w:r>
                          <w:proofErr w:type="gramEnd"/>
                        </w:p>
                        <w:p w14:paraId="7FBBB018" w14:textId="77777777" w:rsidR="00625AC6" w:rsidRPr="00C263DD" w:rsidRDefault="00625AC6" w:rsidP="00625AC6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923320">
                            <w:rPr>
                              <w:sz w:val="24"/>
                              <w:szCs w:val="24"/>
                            </w:rPr>
                            <w:t>prospects.ac.uk/job-profiles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14D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1.2pt;margin-top:-21.5pt;width:290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" stroked="f">
              <v:textbox style="mso-fit-shape-to-text:t">
                <w:txbxContent>
                  <w:p w14:paraId="081ECD8B" w14:textId="77777777" w:rsidR="00625AC6" w:rsidRPr="00634D94" w:rsidRDefault="00625AC6" w:rsidP="00625AC6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 w:rsidRPr="00634D94">
                      <w:rPr>
                        <w:sz w:val="24"/>
                        <w:szCs w:val="24"/>
                      </w:rPr>
                      <w:t>For further information please visit:</w:t>
                    </w:r>
                  </w:p>
                  <w:p w14:paraId="20BFF8E2" w14:textId="77777777" w:rsidR="00625AC6" w:rsidRPr="00634D94" w:rsidRDefault="00625AC6" w:rsidP="00625AC6">
                    <w:pPr>
                      <w:pStyle w:val="ListParagraph"/>
                      <w:numPr>
                        <w:ilvl w:val="0"/>
                        <w:numId w:val="9"/>
                      </w:numPr>
                      <w:rPr>
                        <w:sz w:val="24"/>
                        <w:szCs w:val="24"/>
                      </w:rPr>
                    </w:pPr>
                    <w:r w:rsidRPr="00320CE0">
                      <w:rPr>
                        <w:sz w:val="24"/>
                        <w:szCs w:val="24"/>
                      </w:rPr>
                      <w:t>nationalcareers.service.gov.uk/explore-</w:t>
                    </w:r>
                    <w:proofErr w:type="gramStart"/>
                    <w:r w:rsidRPr="00320CE0">
                      <w:rPr>
                        <w:sz w:val="24"/>
                        <w:szCs w:val="24"/>
                      </w:rPr>
                      <w:t>careers</w:t>
                    </w:r>
                    <w:proofErr w:type="gramEnd"/>
                  </w:p>
                  <w:p w14:paraId="7FBBB018" w14:textId="77777777" w:rsidR="00625AC6" w:rsidRPr="00C263DD" w:rsidRDefault="00625AC6" w:rsidP="00625AC6">
                    <w:pPr>
                      <w:pStyle w:val="ListParagraph"/>
                      <w:numPr>
                        <w:ilvl w:val="0"/>
                        <w:numId w:val="9"/>
                      </w:numPr>
                      <w:rPr>
                        <w:sz w:val="24"/>
                        <w:szCs w:val="24"/>
                      </w:rPr>
                    </w:pPr>
                    <w:r w:rsidRPr="00923320">
                      <w:rPr>
                        <w:sz w:val="24"/>
                        <w:szCs w:val="24"/>
                      </w:rPr>
                      <w:t>prospects.ac.uk/job-profiles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B53C1" w14:textId="77777777" w:rsidR="00A12887" w:rsidRDefault="00A128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52715" w14:textId="77777777" w:rsidR="004D2CC3" w:rsidRDefault="004D2CC3" w:rsidP="006851AB">
      <w:pPr>
        <w:spacing w:after="0" w:line="240" w:lineRule="auto"/>
      </w:pPr>
      <w:r>
        <w:separator/>
      </w:r>
    </w:p>
  </w:footnote>
  <w:footnote w:type="continuationSeparator" w:id="0">
    <w:p w14:paraId="4BFC6FB6" w14:textId="77777777" w:rsidR="004D2CC3" w:rsidRDefault="004D2CC3" w:rsidP="00685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1754" w14:textId="77777777" w:rsidR="00A12887" w:rsidRDefault="00A128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E2BE7" w14:textId="2AD1775B" w:rsidR="006851AB" w:rsidRDefault="00E844D3">
    <w:pPr>
      <w:pStyle w:val="Header"/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1" layoutInCell="1" allowOverlap="1" wp14:anchorId="40DCAD09" wp14:editId="3A3BC713">
          <wp:simplePos x="0" y="0"/>
          <wp:positionH relativeFrom="margin">
            <wp:posOffset>4228465</wp:posOffset>
          </wp:positionH>
          <wp:positionV relativeFrom="topMargin">
            <wp:posOffset>209550</wp:posOffset>
          </wp:positionV>
          <wp:extent cx="2138045" cy="565150"/>
          <wp:effectExtent l="0" t="0" r="0" b="6350"/>
          <wp:wrapNone/>
          <wp:docPr id="2" name="Picture 2" descr="C:\Users\cssyp1cr\AppData\Local\Microsoft\Windows\Temporary Internet Files\Content.MSO\648602A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syp1cr\AppData\Local\Microsoft\Windows\Temporary Internet Files\Content.MSO\648602A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04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2019" w14:textId="77777777" w:rsidR="00A12887" w:rsidRDefault="00A128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844B1"/>
    <w:multiLevelType w:val="hybridMultilevel"/>
    <w:tmpl w:val="4B103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65770"/>
    <w:multiLevelType w:val="hybridMultilevel"/>
    <w:tmpl w:val="7EDC3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A6684"/>
    <w:multiLevelType w:val="hybridMultilevel"/>
    <w:tmpl w:val="9AC84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07D13"/>
    <w:multiLevelType w:val="hybridMultilevel"/>
    <w:tmpl w:val="68642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B22AB"/>
    <w:multiLevelType w:val="hybridMultilevel"/>
    <w:tmpl w:val="6B60B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511BE"/>
    <w:multiLevelType w:val="hybridMultilevel"/>
    <w:tmpl w:val="232C9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603B1"/>
    <w:multiLevelType w:val="hybridMultilevel"/>
    <w:tmpl w:val="969669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5EF56F2"/>
    <w:multiLevelType w:val="hybridMultilevel"/>
    <w:tmpl w:val="E772A8BC"/>
    <w:lvl w:ilvl="0" w:tplc="E1A060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53E24EF"/>
    <w:multiLevelType w:val="hybridMultilevel"/>
    <w:tmpl w:val="D7F44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525070">
    <w:abstractNumId w:val="2"/>
  </w:num>
  <w:num w:numId="2" w16cid:durableId="1097094451">
    <w:abstractNumId w:val="7"/>
  </w:num>
  <w:num w:numId="3" w16cid:durableId="174149154">
    <w:abstractNumId w:val="1"/>
  </w:num>
  <w:num w:numId="4" w16cid:durableId="911701965">
    <w:abstractNumId w:val="0"/>
  </w:num>
  <w:num w:numId="5" w16cid:durableId="2123306129">
    <w:abstractNumId w:val="4"/>
  </w:num>
  <w:num w:numId="6" w16cid:durableId="1984894172">
    <w:abstractNumId w:val="8"/>
  </w:num>
  <w:num w:numId="7" w16cid:durableId="1911185922">
    <w:abstractNumId w:val="3"/>
  </w:num>
  <w:num w:numId="8" w16cid:durableId="1445079362">
    <w:abstractNumId w:val="5"/>
  </w:num>
  <w:num w:numId="9" w16cid:durableId="13233156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4B2"/>
    <w:rsid w:val="00001D3B"/>
    <w:rsid w:val="00005912"/>
    <w:rsid w:val="000214B2"/>
    <w:rsid w:val="00021F6F"/>
    <w:rsid w:val="000222CC"/>
    <w:rsid w:val="00023DC5"/>
    <w:rsid w:val="00032AD2"/>
    <w:rsid w:val="00032B16"/>
    <w:rsid w:val="000342AD"/>
    <w:rsid w:val="00047052"/>
    <w:rsid w:val="00051D6B"/>
    <w:rsid w:val="000522CD"/>
    <w:rsid w:val="00062A94"/>
    <w:rsid w:val="000632C2"/>
    <w:rsid w:val="000641A3"/>
    <w:rsid w:val="00066248"/>
    <w:rsid w:val="00075DDC"/>
    <w:rsid w:val="00084610"/>
    <w:rsid w:val="0008474B"/>
    <w:rsid w:val="000875B8"/>
    <w:rsid w:val="000914DC"/>
    <w:rsid w:val="000922BE"/>
    <w:rsid w:val="000927DB"/>
    <w:rsid w:val="00094331"/>
    <w:rsid w:val="0009635C"/>
    <w:rsid w:val="000963CE"/>
    <w:rsid w:val="000A047A"/>
    <w:rsid w:val="000A4899"/>
    <w:rsid w:val="000A6EA3"/>
    <w:rsid w:val="000A711D"/>
    <w:rsid w:val="000A7835"/>
    <w:rsid w:val="000B12D1"/>
    <w:rsid w:val="000B431C"/>
    <w:rsid w:val="000B5219"/>
    <w:rsid w:val="000C4CCA"/>
    <w:rsid w:val="000C5F30"/>
    <w:rsid w:val="000D4BB8"/>
    <w:rsid w:val="000E7C18"/>
    <w:rsid w:val="0010622B"/>
    <w:rsid w:val="00106B4D"/>
    <w:rsid w:val="00107213"/>
    <w:rsid w:val="00107C8E"/>
    <w:rsid w:val="00116505"/>
    <w:rsid w:val="00121C48"/>
    <w:rsid w:val="00121E1E"/>
    <w:rsid w:val="00122526"/>
    <w:rsid w:val="00130472"/>
    <w:rsid w:val="001323ED"/>
    <w:rsid w:val="0013306D"/>
    <w:rsid w:val="00136752"/>
    <w:rsid w:val="00140823"/>
    <w:rsid w:val="00146529"/>
    <w:rsid w:val="00147DEA"/>
    <w:rsid w:val="00170001"/>
    <w:rsid w:val="00176BA4"/>
    <w:rsid w:val="001827DC"/>
    <w:rsid w:val="00187705"/>
    <w:rsid w:val="001A0031"/>
    <w:rsid w:val="001B04CE"/>
    <w:rsid w:val="001B3233"/>
    <w:rsid w:val="001B3E1B"/>
    <w:rsid w:val="001B6BDF"/>
    <w:rsid w:val="001C0989"/>
    <w:rsid w:val="001C2F1D"/>
    <w:rsid w:val="001D3A76"/>
    <w:rsid w:val="001F03F0"/>
    <w:rsid w:val="001F37C8"/>
    <w:rsid w:val="001F7FB3"/>
    <w:rsid w:val="002014E3"/>
    <w:rsid w:val="002029B0"/>
    <w:rsid w:val="0020338C"/>
    <w:rsid w:val="0020768C"/>
    <w:rsid w:val="00214350"/>
    <w:rsid w:val="00215AB9"/>
    <w:rsid w:val="00216514"/>
    <w:rsid w:val="002212EF"/>
    <w:rsid w:val="00221A66"/>
    <w:rsid w:val="0022330C"/>
    <w:rsid w:val="00231D05"/>
    <w:rsid w:val="00234B94"/>
    <w:rsid w:val="00240289"/>
    <w:rsid w:val="002407A8"/>
    <w:rsid w:val="00240819"/>
    <w:rsid w:val="00244E67"/>
    <w:rsid w:val="0024571A"/>
    <w:rsid w:val="00253A49"/>
    <w:rsid w:val="00254BAC"/>
    <w:rsid w:val="002560C3"/>
    <w:rsid w:val="002573D9"/>
    <w:rsid w:val="00257E27"/>
    <w:rsid w:val="002647CE"/>
    <w:rsid w:val="002675C1"/>
    <w:rsid w:val="00272562"/>
    <w:rsid w:val="00272DFE"/>
    <w:rsid w:val="00274C95"/>
    <w:rsid w:val="0028053A"/>
    <w:rsid w:val="00282AF2"/>
    <w:rsid w:val="002834FD"/>
    <w:rsid w:val="00283CC5"/>
    <w:rsid w:val="0028624A"/>
    <w:rsid w:val="002975E5"/>
    <w:rsid w:val="002A02DD"/>
    <w:rsid w:val="002A5320"/>
    <w:rsid w:val="002A5F8B"/>
    <w:rsid w:val="002A6286"/>
    <w:rsid w:val="002B71C8"/>
    <w:rsid w:val="002C201E"/>
    <w:rsid w:val="002E19CD"/>
    <w:rsid w:val="002E1DD2"/>
    <w:rsid w:val="002E3250"/>
    <w:rsid w:val="002E3E63"/>
    <w:rsid w:val="002E4232"/>
    <w:rsid w:val="002E669C"/>
    <w:rsid w:val="00300AFC"/>
    <w:rsid w:val="003035CE"/>
    <w:rsid w:val="00303F5C"/>
    <w:rsid w:val="00310AA5"/>
    <w:rsid w:val="0031261D"/>
    <w:rsid w:val="00320CE0"/>
    <w:rsid w:val="003261DA"/>
    <w:rsid w:val="00334C68"/>
    <w:rsid w:val="00340F12"/>
    <w:rsid w:val="00341EC9"/>
    <w:rsid w:val="00351065"/>
    <w:rsid w:val="00353096"/>
    <w:rsid w:val="00363D45"/>
    <w:rsid w:val="00365CFE"/>
    <w:rsid w:val="00366E03"/>
    <w:rsid w:val="00375B77"/>
    <w:rsid w:val="003765CF"/>
    <w:rsid w:val="0037750C"/>
    <w:rsid w:val="0038015D"/>
    <w:rsid w:val="00380403"/>
    <w:rsid w:val="0038157D"/>
    <w:rsid w:val="003826C5"/>
    <w:rsid w:val="0039069E"/>
    <w:rsid w:val="003979DE"/>
    <w:rsid w:val="003A16EE"/>
    <w:rsid w:val="003A3703"/>
    <w:rsid w:val="003A4B08"/>
    <w:rsid w:val="003A6D2A"/>
    <w:rsid w:val="003B3BCE"/>
    <w:rsid w:val="003B7D5B"/>
    <w:rsid w:val="003C0051"/>
    <w:rsid w:val="003C175B"/>
    <w:rsid w:val="003C236E"/>
    <w:rsid w:val="003D00A5"/>
    <w:rsid w:val="003D3D25"/>
    <w:rsid w:val="003E1016"/>
    <w:rsid w:val="003E2DCE"/>
    <w:rsid w:val="003E3491"/>
    <w:rsid w:val="003E4C05"/>
    <w:rsid w:val="003E69C3"/>
    <w:rsid w:val="003E7691"/>
    <w:rsid w:val="003E77FF"/>
    <w:rsid w:val="003F00D7"/>
    <w:rsid w:val="0043625C"/>
    <w:rsid w:val="00455755"/>
    <w:rsid w:val="00460D41"/>
    <w:rsid w:val="004626DD"/>
    <w:rsid w:val="004642F8"/>
    <w:rsid w:val="004653E7"/>
    <w:rsid w:val="00484D2A"/>
    <w:rsid w:val="0048774F"/>
    <w:rsid w:val="004907A6"/>
    <w:rsid w:val="00494ADA"/>
    <w:rsid w:val="0049669C"/>
    <w:rsid w:val="00496971"/>
    <w:rsid w:val="004A45E3"/>
    <w:rsid w:val="004A7CB9"/>
    <w:rsid w:val="004A7DF1"/>
    <w:rsid w:val="004B6547"/>
    <w:rsid w:val="004C0E5F"/>
    <w:rsid w:val="004C2ACA"/>
    <w:rsid w:val="004C3A77"/>
    <w:rsid w:val="004C3AB4"/>
    <w:rsid w:val="004C4E33"/>
    <w:rsid w:val="004C53B7"/>
    <w:rsid w:val="004C5ED3"/>
    <w:rsid w:val="004D0D96"/>
    <w:rsid w:val="004D2CC3"/>
    <w:rsid w:val="004D3E28"/>
    <w:rsid w:val="004D43C8"/>
    <w:rsid w:val="004D4CC4"/>
    <w:rsid w:val="004D57D7"/>
    <w:rsid w:val="004E560B"/>
    <w:rsid w:val="004E706C"/>
    <w:rsid w:val="004E781E"/>
    <w:rsid w:val="004F2598"/>
    <w:rsid w:val="005010EE"/>
    <w:rsid w:val="00503F2D"/>
    <w:rsid w:val="005124B1"/>
    <w:rsid w:val="0051311C"/>
    <w:rsid w:val="00515BF2"/>
    <w:rsid w:val="00516E17"/>
    <w:rsid w:val="00520C1E"/>
    <w:rsid w:val="00524C5C"/>
    <w:rsid w:val="00532E00"/>
    <w:rsid w:val="00536808"/>
    <w:rsid w:val="0054503E"/>
    <w:rsid w:val="0054676F"/>
    <w:rsid w:val="00553B69"/>
    <w:rsid w:val="00555880"/>
    <w:rsid w:val="005617BB"/>
    <w:rsid w:val="00563E50"/>
    <w:rsid w:val="00567053"/>
    <w:rsid w:val="00567F7F"/>
    <w:rsid w:val="005700E6"/>
    <w:rsid w:val="00570604"/>
    <w:rsid w:val="0057387D"/>
    <w:rsid w:val="00580DCA"/>
    <w:rsid w:val="00581DD4"/>
    <w:rsid w:val="005831BE"/>
    <w:rsid w:val="00591EA8"/>
    <w:rsid w:val="005958FB"/>
    <w:rsid w:val="005C0E9F"/>
    <w:rsid w:val="005C1F66"/>
    <w:rsid w:val="005C2009"/>
    <w:rsid w:val="005C57F1"/>
    <w:rsid w:val="005C7755"/>
    <w:rsid w:val="005D3B4C"/>
    <w:rsid w:val="005D7D81"/>
    <w:rsid w:val="005E01FA"/>
    <w:rsid w:val="005E36EA"/>
    <w:rsid w:val="005E3FB7"/>
    <w:rsid w:val="0060198E"/>
    <w:rsid w:val="00616457"/>
    <w:rsid w:val="0061653C"/>
    <w:rsid w:val="0061767D"/>
    <w:rsid w:val="00617E82"/>
    <w:rsid w:val="00622EBF"/>
    <w:rsid w:val="00624864"/>
    <w:rsid w:val="00624C54"/>
    <w:rsid w:val="00625AC6"/>
    <w:rsid w:val="00627E8F"/>
    <w:rsid w:val="00634D94"/>
    <w:rsid w:val="00636706"/>
    <w:rsid w:val="0063721B"/>
    <w:rsid w:val="00637D99"/>
    <w:rsid w:val="006450E0"/>
    <w:rsid w:val="0064686F"/>
    <w:rsid w:val="0065602F"/>
    <w:rsid w:val="006632EF"/>
    <w:rsid w:val="006638B4"/>
    <w:rsid w:val="00666FCC"/>
    <w:rsid w:val="006719B4"/>
    <w:rsid w:val="00675868"/>
    <w:rsid w:val="0068373C"/>
    <w:rsid w:val="0068429E"/>
    <w:rsid w:val="00684A65"/>
    <w:rsid w:val="006851AB"/>
    <w:rsid w:val="00685F18"/>
    <w:rsid w:val="006A157E"/>
    <w:rsid w:val="006D244C"/>
    <w:rsid w:val="006D36F7"/>
    <w:rsid w:val="006D7EF2"/>
    <w:rsid w:val="006E288A"/>
    <w:rsid w:val="006F398F"/>
    <w:rsid w:val="00704393"/>
    <w:rsid w:val="007046DA"/>
    <w:rsid w:val="007076B1"/>
    <w:rsid w:val="00721D61"/>
    <w:rsid w:val="0072576E"/>
    <w:rsid w:val="00727109"/>
    <w:rsid w:val="00731EF0"/>
    <w:rsid w:val="007377EC"/>
    <w:rsid w:val="00745E24"/>
    <w:rsid w:val="007608E3"/>
    <w:rsid w:val="007819EC"/>
    <w:rsid w:val="00784FC0"/>
    <w:rsid w:val="007904AE"/>
    <w:rsid w:val="00793274"/>
    <w:rsid w:val="00793857"/>
    <w:rsid w:val="007954FA"/>
    <w:rsid w:val="0079586F"/>
    <w:rsid w:val="0079636A"/>
    <w:rsid w:val="007A2169"/>
    <w:rsid w:val="007A5BF3"/>
    <w:rsid w:val="007B2D7D"/>
    <w:rsid w:val="007C32CB"/>
    <w:rsid w:val="007C425B"/>
    <w:rsid w:val="007D0A28"/>
    <w:rsid w:val="007D116A"/>
    <w:rsid w:val="007D4FDB"/>
    <w:rsid w:val="007D5154"/>
    <w:rsid w:val="007E33F2"/>
    <w:rsid w:val="007E4F39"/>
    <w:rsid w:val="007F019E"/>
    <w:rsid w:val="007F0456"/>
    <w:rsid w:val="007F271B"/>
    <w:rsid w:val="007F2D54"/>
    <w:rsid w:val="007F5F3A"/>
    <w:rsid w:val="007F6815"/>
    <w:rsid w:val="007F709B"/>
    <w:rsid w:val="007F746C"/>
    <w:rsid w:val="0080153D"/>
    <w:rsid w:val="00811F2F"/>
    <w:rsid w:val="00814388"/>
    <w:rsid w:val="0083530D"/>
    <w:rsid w:val="0083756C"/>
    <w:rsid w:val="00837A72"/>
    <w:rsid w:val="00842817"/>
    <w:rsid w:val="00844BE8"/>
    <w:rsid w:val="00847130"/>
    <w:rsid w:val="0085029C"/>
    <w:rsid w:val="00863816"/>
    <w:rsid w:val="00864D93"/>
    <w:rsid w:val="00865117"/>
    <w:rsid w:val="008671CA"/>
    <w:rsid w:val="0087127B"/>
    <w:rsid w:val="008712FD"/>
    <w:rsid w:val="008800C4"/>
    <w:rsid w:val="008842C2"/>
    <w:rsid w:val="00890DA7"/>
    <w:rsid w:val="00896A50"/>
    <w:rsid w:val="008979A4"/>
    <w:rsid w:val="008A0B1A"/>
    <w:rsid w:val="008A4347"/>
    <w:rsid w:val="008A4837"/>
    <w:rsid w:val="008B3A39"/>
    <w:rsid w:val="008C3A6E"/>
    <w:rsid w:val="008C5F2F"/>
    <w:rsid w:val="008D417F"/>
    <w:rsid w:val="008D45F5"/>
    <w:rsid w:val="008D4919"/>
    <w:rsid w:val="008D6C39"/>
    <w:rsid w:val="008E6E2E"/>
    <w:rsid w:val="008F1374"/>
    <w:rsid w:val="008F34C7"/>
    <w:rsid w:val="00905B68"/>
    <w:rsid w:val="0090609A"/>
    <w:rsid w:val="00906754"/>
    <w:rsid w:val="00906D1A"/>
    <w:rsid w:val="00915FB1"/>
    <w:rsid w:val="0092288E"/>
    <w:rsid w:val="00923320"/>
    <w:rsid w:val="00923740"/>
    <w:rsid w:val="0092486E"/>
    <w:rsid w:val="00926785"/>
    <w:rsid w:val="009274AB"/>
    <w:rsid w:val="00942A53"/>
    <w:rsid w:val="00945C0E"/>
    <w:rsid w:val="00965097"/>
    <w:rsid w:val="009653C5"/>
    <w:rsid w:val="009675A6"/>
    <w:rsid w:val="00971B0E"/>
    <w:rsid w:val="00972061"/>
    <w:rsid w:val="00973611"/>
    <w:rsid w:val="0098555A"/>
    <w:rsid w:val="00986EBB"/>
    <w:rsid w:val="00990108"/>
    <w:rsid w:val="00993A8C"/>
    <w:rsid w:val="009A5364"/>
    <w:rsid w:val="009B17D8"/>
    <w:rsid w:val="009B2C5B"/>
    <w:rsid w:val="009B3490"/>
    <w:rsid w:val="009B5C02"/>
    <w:rsid w:val="009C1109"/>
    <w:rsid w:val="009C1FFD"/>
    <w:rsid w:val="009C4C16"/>
    <w:rsid w:val="009D3A5F"/>
    <w:rsid w:val="009D422B"/>
    <w:rsid w:val="009D538B"/>
    <w:rsid w:val="009D6460"/>
    <w:rsid w:val="009E0C44"/>
    <w:rsid w:val="009E3908"/>
    <w:rsid w:val="009E58EE"/>
    <w:rsid w:val="009E72B7"/>
    <w:rsid w:val="009F2A47"/>
    <w:rsid w:val="00A0501D"/>
    <w:rsid w:val="00A063E4"/>
    <w:rsid w:val="00A1138C"/>
    <w:rsid w:val="00A12887"/>
    <w:rsid w:val="00A21CC4"/>
    <w:rsid w:val="00A23536"/>
    <w:rsid w:val="00A2371B"/>
    <w:rsid w:val="00A238D1"/>
    <w:rsid w:val="00A3358E"/>
    <w:rsid w:val="00A404BE"/>
    <w:rsid w:val="00A437A0"/>
    <w:rsid w:val="00A45468"/>
    <w:rsid w:val="00A4596E"/>
    <w:rsid w:val="00A51FB8"/>
    <w:rsid w:val="00A64605"/>
    <w:rsid w:val="00A6693E"/>
    <w:rsid w:val="00A672D6"/>
    <w:rsid w:val="00A73116"/>
    <w:rsid w:val="00A7386F"/>
    <w:rsid w:val="00A75798"/>
    <w:rsid w:val="00A76604"/>
    <w:rsid w:val="00A80AB0"/>
    <w:rsid w:val="00A81C66"/>
    <w:rsid w:val="00A83163"/>
    <w:rsid w:val="00A87D62"/>
    <w:rsid w:val="00AA61A0"/>
    <w:rsid w:val="00AB0137"/>
    <w:rsid w:val="00AB0E12"/>
    <w:rsid w:val="00AB38B5"/>
    <w:rsid w:val="00AB5022"/>
    <w:rsid w:val="00AB73E8"/>
    <w:rsid w:val="00AC50DD"/>
    <w:rsid w:val="00AD1EF6"/>
    <w:rsid w:val="00AD21A7"/>
    <w:rsid w:val="00AD2AA2"/>
    <w:rsid w:val="00AD636F"/>
    <w:rsid w:val="00AE1776"/>
    <w:rsid w:val="00AE44EA"/>
    <w:rsid w:val="00AE7D6B"/>
    <w:rsid w:val="00B019F4"/>
    <w:rsid w:val="00B02900"/>
    <w:rsid w:val="00B05D64"/>
    <w:rsid w:val="00B06E64"/>
    <w:rsid w:val="00B072D6"/>
    <w:rsid w:val="00B32112"/>
    <w:rsid w:val="00B33755"/>
    <w:rsid w:val="00B35174"/>
    <w:rsid w:val="00B42F9C"/>
    <w:rsid w:val="00B43BDE"/>
    <w:rsid w:val="00B45271"/>
    <w:rsid w:val="00B563F6"/>
    <w:rsid w:val="00B56806"/>
    <w:rsid w:val="00B64710"/>
    <w:rsid w:val="00B67063"/>
    <w:rsid w:val="00B713ED"/>
    <w:rsid w:val="00B71F5A"/>
    <w:rsid w:val="00B807E3"/>
    <w:rsid w:val="00B855F9"/>
    <w:rsid w:val="00B8611E"/>
    <w:rsid w:val="00B90E09"/>
    <w:rsid w:val="00B925D9"/>
    <w:rsid w:val="00B97A7B"/>
    <w:rsid w:val="00BA2136"/>
    <w:rsid w:val="00BA4715"/>
    <w:rsid w:val="00BA5364"/>
    <w:rsid w:val="00BA7E4A"/>
    <w:rsid w:val="00BB426E"/>
    <w:rsid w:val="00BC2461"/>
    <w:rsid w:val="00BC3C6B"/>
    <w:rsid w:val="00BD63D9"/>
    <w:rsid w:val="00BE4A4F"/>
    <w:rsid w:val="00BE60C5"/>
    <w:rsid w:val="00BE675D"/>
    <w:rsid w:val="00BF580A"/>
    <w:rsid w:val="00BF7C75"/>
    <w:rsid w:val="00C007A5"/>
    <w:rsid w:val="00C0235D"/>
    <w:rsid w:val="00C045BD"/>
    <w:rsid w:val="00C04F9C"/>
    <w:rsid w:val="00C0685D"/>
    <w:rsid w:val="00C07EC7"/>
    <w:rsid w:val="00C10C4A"/>
    <w:rsid w:val="00C10F95"/>
    <w:rsid w:val="00C12DF7"/>
    <w:rsid w:val="00C15180"/>
    <w:rsid w:val="00C22FA6"/>
    <w:rsid w:val="00C263DD"/>
    <w:rsid w:val="00C2715F"/>
    <w:rsid w:val="00C30B8A"/>
    <w:rsid w:val="00C32AA8"/>
    <w:rsid w:val="00C40ABF"/>
    <w:rsid w:val="00C41D47"/>
    <w:rsid w:val="00C46C8D"/>
    <w:rsid w:val="00C46FFC"/>
    <w:rsid w:val="00C50D0B"/>
    <w:rsid w:val="00C51408"/>
    <w:rsid w:val="00C52141"/>
    <w:rsid w:val="00C52BDD"/>
    <w:rsid w:val="00C546E6"/>
    <w:rsid w:val="00C635F4"/>
    <w:rsid w:val="00C6614D"/>
    <w:rsid w:val="00C673E5"/>
    <w:rsid w:val="00C76E63"/>
    <w:rsid w:val="00C819A0"/>
    <w:rsid w:val="00C82C4A"/>
    <w:rsid w:val="00C8494C"/>
    <w:rsid w:val="00C874E1"/>
    <w:rsid w:val="00C87967"/>
    <w:rsid w:val="00C87A80"/>
    <w:rsid w:val="00C92D3F"/>
    <w:rsid w:val="00C97170"/>
    <w:rsid w:val="00CA4DCF"/>
    <w:rsid w:val="00CA7FF3"/>
    <w:rsid w:val="00CB1FEF"/>
    <w:rsid w:val="00CB5FE1"/>
    <w:rsid w:val="00CC4B35"/>
    <w:rsid w:val="00CC702B"/>
    <w:rsid w:val="00CC78E4"/>
    <w:rsid w:val="00CE0288"/>
    <w:rsid w:val="00CE1940"/>
    <w:rsid w:val="00CE2DD7"/>
    <w:rsid w:val="00CE68A2"/>
    <w:rsid w:val="00CF10D9"/>
    <w:rsid w:val="00CF44B8"/>
    <w:rsid w:val="00CF489E"/>
    <w:rsid w:val="00D008BC"/>
    <w:rsid w:val="00D0273A"/>
    <w:rsid w:val="00D0334C"/>
    <w:rsid w:val="00D03EC2"/>
    <w:rsid w:val="00D07E5D"/>
    <w:rsid w:val="00D1263B"/>
    <w:rsid w:val="00D25351"/>
    <w:rsid w:val="00D33AEF"/>
    <w:rsid w:val="00D36C2E"/>
    <w:rsid w:val="00D42657"/>
    <w:rsid w:val="00D503A6"/>
    <w:rsid w:val="00D51232"/>
    <w:rsid w:val="00D51FFC"/>
    <w:rsid w:val="00D55B56"/>
    <w:rsid w:val="00D5686C"/>
    <w:rsid w:val="00D60F06"/>
    <w:rsid w:val="00D6215E"/>
    <w:rsid w:val="00D71F44"/>
    <w:rsid w:val="00D72154"/>
    <w:rsid w:val="00D72C86"/>
    <w:rsid w:val="00D76EFF"/>
    <w:rsid w:val="00D814D1"/>
    <w:rsid w:val="00D8728B"/>
    <w:rsid w:val="00D91755"/>
    <w:rsid w:val="00D94A4C"/>
    <w:rsid w:val="00D96327"/>
    <w:rsid w:val="00DA01B7"/>
    <w:rsid w:val="00DA0F06"/>
    <w:rsid w:val="00DA2ED4"/>
    <w:rsid w:val="00DA4D2D"/>
    <w:rsid w:val="00DB0347"/>
    <w:rsid w:val="00DB2546"/>
    <w:rsid w:val="00DB2B58"/>
    <w:rsid w:val="00DB77AC"/>
    <w:rsid w:val="00DC04F3"/>
    <w:rsid w:val="00DC096F"/>
    <w:rsid w:val="00DC26C1"/>
    <w:rsid w:val="00DD0CBE"/>
    <w:rsid w:val="00DD4A96"/>
    <w:rsid w:val="00DE2D50"/>
    <w:rsid w:val="00DE4559"/>
    <w:rsid w:val="00DE4ECC"/>
    <w:rsid w:val="00DE7BE2"/>
    <w:rsid w:val="00DF354F"/>
    <w:rsid w:val="00E00BE4"/>
    <w:rsid w:val="00E0455A"/>
    <w:rsid w:val="00E06844"/>
    <w:rsid w:val="00E173A8"/>
    <w:rsid w:val="00E17B94"/>
    <w:rsid w:val="00E257F7"/>
    <w:rsid w:val="00E40049"/>
    <w:rsid w:val="00E40238"/>
    <w:rsid w:val="00E43B35"/>
    <w:rsid w:val="00E43DC8"/>
    <w:rsid w:val="00E4544A"/>
    <w:rsid w:val="00E47BB8"/>
    <w:rsid w:val="00E511DF"/>
    <w:rsid w:val="00E517ED"/>
    <w:rsid w:val="00E5520F"/>
    <w:rsid w:val="00E63094"/>
    <w:rsid w:val="00E65848"/>
    <w:rsid w:val="00E66DB6"/>
    <w:rsid w:val="00E7321B"/>
    <w:rsid w:val="00E76810"/>
    <w:rsid w:val="00E82451"/>
    <w:rsid w:val="00E844D3"/>
    <w:rsid w:val="00E95A2D"/>
    <w:rsid w:val="00E97FEA"/>
    <w:rsid w:val="00EA05E4"/>
    <w:rsid w:val="00EA44D6"/>
    <w:rsid w:val="00EB0142"/>
    <w:rsid w:val="00EB12D7"/>
    <w:rsid w:val="00EB21C2"/>
    <w:rsid w:val="00EB3911"/>
    <w:rsid w:val="00EB73D9"/>
    <w:rsid w:val="00EC1288"/>
    <w:rsid w:val="00ED24B2"/>
    <w:rsid w:val="00ED3DA1"/>
    <w:rsid w:val="00F0650D"/>
    <w:rsid w:val="00F077CC"/>
    <w:rsid w:val="00F2296D"/>
    <w:rsid w:val="00F25B92"/>
    <w:rsid w:val="00F27D05"/>
    <w:rsid w:val="00F33315"/>
    <w:rsid w:val="00F42C48"/>
    <w:rsid w:val="00F443B4"/>
    <w:rsid w:val="00F508E4"/>
    <w:rsid w:val="00F650B8"/>
    <w:rsid w:val="00F65F83"/>
    <w:rsid w:val="00F7049D"/>
    <w:rsid w:val="00F77E67"/>
    <w:rsid w:val="00F81538"/>
    <w:rsid w:val="00F933F9"/>
    <w:rsid w:val="00F947C2"/>
    <w:rsid w:val="00F967E3"/>
    <w:rsid w:val="00FA1D7B"/>
    <w:rsid w:val="00FA29D9"/>
    <w:rsid w:val="00FB08C1"/>
    <w:rsid w:val="00FB3BB6"/>
    <w:rsid w:val="00FC11D3"/>
    <w:rsid w:val="00FD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354E3"/>
  <w15:chartTrackingRefBased/>
  <w15:docId w15:val="{9EADA8EB-1D4E-45DA-906E-B91C6B18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1AB"/>
  </w:style>
  <w:style w:type="paragraph" w:styleId="Footer">
    <w:name w:val="footer"/>
    <w:basedOn w:val="Normal"/>
    <w:link w:val="FooterChar"/>
    <w:uiPriority w:val="99"/>
    <w:unhideWhenUsed/>
    <w:rsid w:val="00685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1AB"/>
  </w:style>
  <w:style w:type="paragraph" w:styleId="ListParagraph">
    <w:name w:val="List Paragraph"/>
    <w:basedOn w:val="Normal"/>
    <w:uiPriority w:val="34"/>
    <w:qFormat/>
    <w:rsid w:val="0087127B"/>
    <w:pPr>
      <w:ind w:left="720"/>
      <w:contextualSpacing/>
    </w:pPr>
  </w:style>
  <w:style w:type="table" w:styleId="TableGrid">
    <w:name w:val="Table Grid"/>
    <w:basedOn w:val="TableNormal"/>
    <w:uiPriority w:val="39"/>
    <w:rsid w:val="008D4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5B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5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3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theconversation.com/why-is-english-so-hard-to-learn-53336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2108A4C884840A36CC1578A705141" ma:contentTypeVersion="11" ma:contentTypeDescription="Create a new document." ma:contentTypeScope="" ma:versionID="55fe0dc9ddaf82e39ffa9e009913a354">
  <xsd:schema xmlns:xsd="http://www.w3.org/2001/XMLSchema" xmlns:xs="http://www.w3.org/2001/XMLSchema" xmlns:p="http://schemas.microsoft.com/office/2006/metadata/properties" xmlns:ns3="046ece24-5b3b-4d7e-9ecd-6787d1859a4c" xmlns:ns4="a53e51bf-d4ca-4475-9fe5-3e88c614434f" targetNamespace="http://schemas.microsoft.com/office/2006/metadata/properties" ma:root="true" ma:fieldsID="3f784dc61568317f89abd6ee43553bee" ns3:_="" ns4:_="">
    <xsd:import namespace="046ece24-5b3b-4d7e-9ecd-6787d1859a4c"/>
    <xsd:import namespace="a53e51bf-d4ca-4475-9fe5-3e88c61443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ece24-5b3b-4d7e-9ecd-6787d1859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e51bf-d4ca-4475-9fe5-3e88c61443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74396E-E6FF-4634-AB53-779ADE8F105D}">
  <ds:schemaRefs>
    <ds:schemaRef ds:uri="http://purl.org/dc/terms/"/>
    <ds:schemaRef ds:uri="a53e51bf-d4ca-4475-9fe5-3e88c614434f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46ece24-5b3b-4d7e-9ecd-6787d1859a4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E3FC4A7-6C7C-4846-99BA-616CDD227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ece24-5b3b-4d7e-9ecd-6787d1859a4c"/>
    <ds:schemaRef ds:uri="a53e51bf-d4ca-4475-9fe5-3e88c6144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AE6C86-5C26-4C94-81A4-DB3A0C8B3B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D78F78-C7B8-4A56-977C-2C2A75CC07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, Candice</dc:creator>
  <cp:keywords/>
  <dc:description/>
  <cp:lastModifiedBy>Jones, Rachel (Childrens Services)</cp:lastModifiedBy>
  <cp:revision>23</cp:revision>
  <dcterms:created xsi:type="dcterms:W3CDTF">2023-12-01T10:55:00Z</dcterms:created>
  <dcterms:modified xsi:type="dcterms:W3CDTF">2023-12-2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2108A4C884840A36CC1578A705141</vt:lpwstr>
  </property>
</Properties>
</file>